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E03A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C836284" wp14:editId="27671D9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2E03A1">
        <w:t>29 февраля 2016 года № 141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387155" w:rsidP="00387155">
      <w:pPr>
        <w:shd w:val="clear" w:color="auto" w:fill="FFFFFF"/>
        <w:ind w:right="284" w:firstLine="567"/>
        <w:jc w:val="both"/>
        <w:rPr>
          <w:szCs w:val="28"/>
        </w:rPr>
      </w:pPr>
      <w:proofErr w:type="gramStart"/>
      <w:r>
        <w:rPr>
          <w:szCs w:val="28"/>
        </w:rPr>
        <w:t>Внести в состав межведомственной рабочей группы, созданной в целях разработки комплекса мер по формированию единого культурно-образовательного пространства для каждого обучающего</w:t>
      </w:r>
      <w:r w:rsidR="00523A6A">
        <w:rPr>
          <w:szCs w:val="28"/>
        </w:rPr>
        <w:t>ся</w:t>
      </w:r>
      <w:r>
        <w:rPr>
          <w:szCs w:val="28"/>
        </w:rPr>
        <w:t xml:space="preserve"> Республики Карелия (далее – рабочая группа), образованной распоряжением Правительства Республики Карелия от 9 февраля 2015 года № 78р-П (Собрание законодательства Республики Карелия, 2015, № 2, ст. 291),</w:t>
      </w:r>
      <w:r>
        <w:rPr>
          <w:szCs w:val="28"/>
        </w:rPr>
        <w:br/>
        <w:t xml:space="preserve">с изменениями, внесенными распоряжением Правительства Республики Карелия от 23 сентября 2015 года № 590р-П, следующие изменения: </w:t>
      </w:r>
      <w:proofErr w:type="gramEnd"/>
    </w:p>
    <w:p w:rsidR="00387155" w:rsidRDefault="00387155" w:rsidP="00387155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1) указать новую должность </w:t>
      </w:r>
      <w:proofErr w:type="spellStart"/>
      <w:r>
        <w:rPr>
          <w:szCs w:val="28"/>
        </w:rPr>
        <w:t>Лесонена</w:t>
      </w:r>
      <w:proofErr w:type="spellEnd"/>
      <w:r>
        <w:rPr>
          <w:szCs w:val="28"/>
        </w:rPr>
        <w:t xml:space="preserve"> А.Н. – Министр культуры Республики Карелия, заместитель руководителя рабочей группы;</w:t>
      </w:r>
    </w:p>
    <w:p w:rsidR="00387155" w:rsidRDefault="00387155" w:rsidP="00387155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2) исключить из состава рабочей группы Богданову Е.В.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523A6A" w:rsidRPr="00B26F3A" w:rsidRDefault="00523A6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03A1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155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23A6A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6FBE-8981-40B6-9657-AE2E7850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24T09:10:00Z</cp:lastPrinted>
  <dcterms:created xsi:type="dcterms:W3CDTF">2016-02-20T12:14:00Z</dcterms:created>
  <dcterms:modified xsi:type="dcterms:W3CDTF">2016-02-29T12:24:00Z</dcterms:modified>
</cp:coreProperties>
</file>